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5A" w:rsidRDefault="008B2A5A" w:rsidP="008B2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B2A5A" w:rsidRPr="008B2A5A" w:rsidRDefault="008B2A5A" w:rsidP="008B2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</w:t>
      </w:r>
    </w:p>
    <w:p w:rsidR="008B2A5A" w:rsidRDefault="008B2A5A" w:rsidP="008B2A5A">
      <w:pPr>
        <w:jc w:val="center"/>
      </w:pPr>
      <w:r w:rsidRPr="008B2A5A">
        <w:drawing>
          <wp:inline distT="0" distB="0" distL="0" distR="0">
            <wp:extent cx="2609850" cy="5076823"/>
            <wp:effectExtent l="19050" t="0" r="0" b="0"/>
            <wp:docPr id="3" name="Рисунок 3" descr="C:\Documents and Settings\Надежда\Мои документы\мое открытое занятие\картинки к занятию\c01bbc5e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\Мои документы\мое открытое занятие\картинки к занятию\c01bbc5e599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18" cy="50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A5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5076825"/>
            <wp:effectExtent l="19050" t="0" r="0" b="0"/>
            <wp:wrapSquare wrapText="bothSides"/>
            <wp:docPr id="2" name="Рисунок 2" descr="C:\Documents and Settings\Надежда\Мои документы\мое открытое занятие\картинки к занятию\3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\Мои документы\мое открытое занятие\картинки к занятию\3159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A5A" w:rsidRDefault="008B2A5A" w:rsidP="008B2A5A">
      <w:pPr>
        <w:jc w:val="center"/>
      </w:pPr>
      <w:r w:rsidRPr="008B2A5A">
        <w:drawing>
          <wp:inline distT="0" distB="0" distL="0" distR="0">
            <wp:extent cx="3295650" cy="3114675"/>
            <wp:effectExtent l="19050" t="0" r="0" b="0"/>
            <wp:docPr id="7" name="Рисунок 4" descr="C:\Documents and Settings\Надежда\Мои документы\мое открытое занятие\картинки к занятию\61452956_cokotuh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\Мои документы\мое открытое занятие\картинки к занятию\61452956_cokotuha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A" w:rsidRDefault="008B2A5A" w:rsidP="008B2A5A">
      <w:pPr>
        <w:tabs>
          <w:tab w:val="left" w:pos="4200"/>
        </w:tabs>
        <w:jc w:val="center"/>
        <w:rPr>
          <w:lang w:val="en-US"/>
        </w:rPr>
      </w:pPr>
      <w:r w:rsidRPr="008B2A5A">
        <w:rPr>
          <w:lang w:val="en-US"/>
        </w:rPr>
        <w:lastRenderedPageBreak/>
        <w:drawing>
          <wp:inline distT="0" distB="0" distL="0" distR="0">
            <wp:extent cx="2514600" cy="4895850"/>
            <wp:effectExtent l="19050" t="0" r="0" b="0"/>
            <wp:docPr id="9" name="Рисунок 2" descr="C:\Documents and Settings\Надежда\Мои документы\мое открытое занятие\картинки к занятию\img_7120701_185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\Мои документы\мое открытое занятие\картинки к занятию\img_7120701_18568_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A5A"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4962525"/>
            <wp:effectExtent l="19050" t="0" r="9525" b="0"/>
            <wp:wrapSquare wrapText="bothSides"/>
            <wp:docPr id="8" name="Рисунок 1" descr="C:\Documents and Settings\Надежда\Мои документы\мое открытое занятие\картинки к занятию\05labl8m4121957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Мои документы\мое открытое занятие\картинки к занятию\05labl8m412195787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A5A" w:rsidRDefault="008B2A5A" w:rsidP="008B2A5A">
      <w:pPr>
        <w:rPr>
          <w:lang w:val="en-US"/>
        </w:rPr>
      </w:pPr>
    </w:p>
    <w:p w:rsidR="00215B45" w:rsidRDefault="008B2A5A" w:rsidP="008B2A5A">
      <w:pPr>
        <w:tabs>
          <w:tab w:val="left" w:pos="4080"/>
        </w:tabs>
        <w:jc w:val="center"/>
      </w:pPr>
      <w:r w:rsidRPr="008B2A5A">
        <w:rPr>
          <w:lang w:val="en-US"/>
        </w:rPr>
        <w:drawing>
          <wp:inline distT="0" distB="0" distL="0" distR="0">
            <wp:extent cx="4676775" cy="2905125"/>
            <wp:effectExtent l="19050" t="0" r="9525" b="0"/>
            <wp:docPr id="10" name="Рисунок 3" descr="C:\Documents and Settings\Надежда\Мои документы\мое открытое занятие\картинки к занятию\79498917_large_0__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\Мои документы\мое открытое занятие\картинки к занятию\79498917_large_0__12_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A" w:rsidRDefault="008B2A5A" w:rsidP="008B2A5A">
      <w:pPr>
        <w:tabs>
          <w:tab w:val="left" w:pos="4080"/>
        </w:tabs>
        <w:jc w:val="center"/>
      </w:pPr>
    </w:p>
    <w:p w:rsidR="008B2A5A" w:rsidRDefault="008B2A5A" w:rsidP="008B2A5A">
      <w:pPr>
        <w:tabs>
          <w:tab w:val="left" w:pos="4080"/>
        </w:tabs>
        <w:jc w:val="center"/>
      </w:pPr>
    </w:p>
    <w:p w:rsidR="008B2A5A" w:rsidRDefault="008B2A5A" w:rsidP="008B2A5A">
      <w:pPr>
        <w:tabs>
          <w:tab w:val="left" w:pos="4080"/>
        </w:tabs>
        <w:jc w:val="center"/>
      </w:pPr>
    </w:p>
    <w:p w:rsidR="008B2A5A" w:rsidRDefault="008B2A5A" w:rsidP="008B2A5A">
      <w:pPr>
        <w:tabs>
          <w:tab w:val="left" w:pos="4080"/>
        </w:tabs>
        <w:jc w:val="center"/>
      </w:pPr>
      <w:r w:rsidRPr="008B2A5A">
        <w:lastRenderedPageBreak/>
        <w:drawing>
          <wp:inline distT="0" distB="0" distL="0" distR="0">
            <wp:extent cx="3009900" cy="4876800"/>
            <wp:effectExtent l="19050" t="0" r="0" b="0"/>
            <wp:docPr id="12" name="Рисунок 6" descr="C:\Documents and Settings\Надежда\Мои документы\мое открытое занятие\картинки к занятию\36965d14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\Мои документы\мое открытое занятие\картинки к занятию\36965d1452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20" cy="488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A5A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5057775"/>
            <wp:effectExtent l="19050" t="0" r="9525" b="0"/>
            <wp:wrapSquare wrapText="bothSides"/>
            <wp:docPr id="11" name="Рисунок 5" descr="C:\Documents and Settings\Надежда\Мои документы\мое открытое занятие\картинки к занятию\p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\Мои документы\мое открытое занятие\картинки к занятию\page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A5A" w:rsidRDefault="008B2A5A" w:rsidP="008B2A5A"/>
    <w:p w:rsidR="008B2A5A" w:rsidRDefault="008B2A5A" w:rsidP="008B2A5A">
      <w:pPr>
        <w:jc w:val="center"/>
      </w:pPr>
      <w:r w:rsidRPr="008B2A5A">
        <w:drawing>
          <wp:inline distT="0" distB="0" distL="0" distR="0">
            <wp:extent cx="4867275" cy="3324225"/>
            <wp:effectExtent l="19050" t="0" r="9525" b="0"/>
            <wp:docPr id="14" name="Рисунок 7" descr="C:\Documents and Settings\Надежда\Мои документы\мое открытое занятие\картинки к занятию\a918a67c1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\Мои документы\мое открытое занятие\картинки к занятию\a918a67c170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A" w:rsidRDefault="008B2A5A" w:rsidP="008B2A5A">
      <w:pPr>
        <w:jc w:val="center"/>
      </w:pPr>
    </w:p>
    <w:p w:rsidR="008B2A5A" w:rsidRDefault="008B2A5A" w:rsidP="008B2A5A">
      <w:pPr>
        <w:jc w:val="center"/>
      </w:pPr>
      <w:r w:rsidRPr="008B2A5A">
        <w:lastRenderedPageBreak/>
        <w:drawing>
          <wp:inline distT="0" distB="0" distL="0" distR="0">
            <wp:extent cx="4333875" cy="3686175"/>
            <wp:effectExtent l="19050" t="0" r="9525" b="0"/>
            <wp:docPr id="15" name="Рисунок 8" descr="C:\Documents and Settings\Надежда\Мои документы\мое открытое занятие\картинки к занятию\tmp108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дежда\Мои документы\мое открытое занятие\картинки к занятию\tmp1083-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5A" w:rsidRPr="008B2A5A" w:rsidRDefault="008B2A5A" w:rsidP="008B2A5A"/>
    <w:p w:rsidR="008B2A5A" w:rsidRPr="008B2A5A" w:rsidRDefault="008B2A5A" w:rsidP="008B2A5A"/>
    <w:p w:rsidR="008B2A5A" w:rsidRDefault="008B2A5A" w:rsidP="008B2A5A"/>
    <w:p w:rsidR="008B2A5A" w:rsidRPr="008B2A5A" w:rsidRDefault="008B2A5A" w:rsidP="008B2A5A">
      <w:pPr>
        <w:jc w:val="center"/>
      </w:pPr>
      <w:r w:rsidRPr="008B2A5A">
        <w:drawing>
          <wp:inline distT="0" distB="0" distL="0" distR="0">
            <wp:extent cx="4895850" cy="4095750"/>
            <wp:effectExtent l="19050" t="0" r="0" b="0"/>
            <wp:docPr id="16" name="Рисунок 9" descr="C:\Documents and Settings\Надежда\Мои документы\мое открытое занятие\картинки к занятию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дежда\Мои документы\мое открытое занятие\картинки к занятию\img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12" cy="409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A5A" w:rsidRPr="008B2A5A" w:rsidSect="0021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A5A"/>
    <w:rsid w:val="00215B45"/>
    <w:rsid w:val="008B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0F6E-B3E7-4264-92AD-DAF60F0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</Words>
  <Characters>5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</cp:revision>
  <dcterms:created xsi:type="dcterms:W3CDTF">2012-11-29T13:01:00Z</dcterms:created>
  <dcterms:modified xsi:type="dcterms:W3CDTF">2012-11-29T13:09:00Z</dcterms:modified>
</cp:coreProperties>
</file>